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2026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569331D4" w:rsidR="00B45522" w:rsidRPr="0037366B" w:rsidRDefault="00096C34" w:rsidP="00FA139A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Gratkorn</w:t>
            </w:r>
            <w:proofErr w:type="spellEnd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: Mobilier şcolar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272198A4" w:rsidR="00486416" w:rsidRPr="00E10AD0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0C3645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AFC" w14:textId="63693F4C" w:rsidR="00543B18" w:rsidRPr="00FA139A" w:rsidRDefault="00096C34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bilier şcolar</w:t>
            </w:r>
          </w:p>
          <w:p w14:paraId="284D6DFF" w14:textId="2DE6B256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B73367" w:rsidRPr="00B73367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 xml:space="preserve">CPV </w:t>
            </w:r>
            <w:r w:rsidR="00096C34" w:rsidRPr="00B73367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60000 Mobilier şcolar</w:t>
            </w:r>
          </w:p>
        </w:tc>
      </w:tr>
      <w:tr w:rsidR="00D0121A" w:rsidRPr="00F8392F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39922846" w:rsidR="00CE5F90" w:rsidRDefault="00096C34" w:rsidP="00F05A9A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bilier şcolar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ÖBELTISCHLEREARBEITEN VS GRATKORN</w:t>
            </w:r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20C48C61" w:rsidR="00F94D2B" w:rsidRPr="006D04BB" w:rsidRDefault="00F21E94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B7336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124A4E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163083C" w:rsidR="00D0121A" w:rsidRPr="005B58B6" w:rsidRDefault="00096C34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rktgemeind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atkorn</w:t>
            </w:r>
            <w:proofErr w:type="spellEnd"/>
          </w:p>
        </w:tc>
      </w:tr>
      <w:tr w:rsidR="00D0121A" w:rsidRPr="00CE5F90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369681E0" w:rsidR="00D0121A" w:rsidRPr="00124A4E" w:rsidRDefault="00096C34" w:rsidP="001C17A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Dr. Karl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nner-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4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Localitat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atkor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T22 </w:t>
            </w:r>
            <w:proofErr w:type="spellStart"/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eiermar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810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0422FE9C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3D1416AF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12749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0884AA14" w:rsidR="00C472B0" w:rsidRPr="00090435" w:rsidRDefault="00096C34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mg.gratkorn@mggratkorn.at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96A" w14:textId="3C1B734C" w:rsidR="007C40DF" w:rsidRDefault="00127495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096C34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gratkorn.gv.at/</w:t>
              </w:r>
            </w:hyperlink>
          </w:p>
          <w:p w14:paraId="031725D6" w14:textId="2F57313E" w:rsidR="000D58C2" w:rsidRPr="009043EB" w:rsidRDefault="00127495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096C34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steiermark.vergabeportal.at/Detail/137092</w:t>
              </w:r>
            </w:hyperlink>
          </w:p>
        </w:tc>
      </w:tr>
      <w:tr w:rsidR="00D0121A" w:rsidRPr="00533FA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3F08D0EB" w:rsidR="00200118" w:rsidRPr="00F40FB3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A9B" w14:textId="77777777" w:rsidR="00B73367" w:rsidRDefault="00B73367" w:rsidP="00B7336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0/11/2022</w:t>
            </w:r>
          </w:p>
          <w:p w14:paraId="6A91519C" w14:textId="1428BAD0" w:rsidR="00ED462E" w:rsidRPr="00483161" w:rsidRDefault="00B73367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42BB" w14:textId="77777777" w:rsidR="00B73367" w:rsidRDefault="00B73367" w:rsidP="00B7336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0/11/2022</w:t>
            </w:r>
          </w:p>
          <w:p w14:paraId="1418B49C" w14:textId="77777777" w:rsidR="00B73367" w:rsidRDefault="00B73367" w:rsidP="00B7336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  <w:p w14:paraId="570BEAFF" w14:textId="266B8D91" w:rsidR="00C63322" w:rsidRPr="00C63322" w:rsidRDefault="00C63322" w:rsidP="00B7336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C63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4AC9C842" w:rsidR="00C63322" w:rsidRPr="00EE033C" w:rsidRDefault="00C63322" w:rsidP="00C63322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C6332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54D1" w14:textId="77777777" w:rsidR="00B73367" w:rsidRDefault="00B73367" w:rsidP="00B7336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0/11/2022</w:t>
            </w:r>
          </w:p>
          <w:p w14:paraId="262A1B3C" w14:textId="7F501194" w:rsidR="009B1859" w:rsidRPr="005B58B6" w:rsidRDefault="00B73367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127495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367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1E94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tkorn.gv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mg.gratkorn@mggratkorn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eiermark.vergabeportal.at/Detail/1370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E03E-FCF9-4D83-9666-56376855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325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10-18T13:41:00Z</cp:lastPrinted>
  <dcterms:created xsi:type="dcterms:W3CDTF">2022-10-18T13:45:00Z</dcterms:created>
  <dcterms:modified xsi:type="dcterms:W3CDTF">2022-10-18T13:46:00Z</dcterms:modified>
</cp:coreProperties>
</file>